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BAE6" w14:textId="77777777" w:rsidR="00612976" w:rsidRDefault="008F7728" w:rsidP="00612976">
      <w:pPr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1BD1E040" w14:textId="77777777" w:rsidR="004168F7" w:rsidRDefault="00F64A2B" w:rsidP="00612976">
      <w:pPr>
        <w:ind w:right="-1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9374E6B" wp14:editId="59C85E79">
            <wp:simplePos x="0" y="0"/>
            <wp:positionH relativeFrom="column">
              <wp:posOffset>-146050</wp:posOffset>
            </wp:positionH>
            <wp:positionV relativeFrom="paragraph">
              <wp:posOffset>63500</wp:posOffset>
            </wp:positionV>
            <wp:extent cx="123063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99" y="21093"/>
                <wp:lineTo x="21399" y="0"/>
                <wp:lineTo x="0" y="0"/>
              </wp:wrapPolygon>
            </wp:wrapTight>
            <wp:docPr id="6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B0CB" w14:textId="10699559" w:rsidR="00612976" w:rsidRPr="00FD7974" w:rsidRDefault="005E5242" w:rsidP="005E5242">
      <w:pPr>
        <w:ind w:left="2832" w:right="-1" w:firstLine="708"/>
        <w:rPr>
          <w:b/>
          <w:color w:val="000000"/>
          <w:sz w:val="26"/>
          <w:szCs w:val="26"/>
        </w:rPr>
      </w:pPr>
      <w:r w:rsidRPr="00FD7974">
        <w:rPr>
          <w:b/>
          <w:color w:val="000000"/>
          <w:sz w:val="26"/>
          <w:szCs w:val="26"/>
        </w:rPr>
        <w:t xml:space="preserve">                    </w:t>
      </w:r>
      <w:r w:rsidR="00612976" w:rsidRPr="00FD7974">
        <w:rPr>
          <w:b/>
          <w:color w:val="000000"/>
          <w:sz w:val="26"/>
          <w:szCs w:val="26"/>
        </w:rPr>
        <w:fldChar w:fldCharType="begin"/>
      </w:r>
      <w:r w:rsidR="00612976" w:rsidRPr="00FD7974">
        <w:rPr>
          <w:b/>
          <w:color w:val="000000"/>
          <w:sz w:val="26"/>
          <w:szCs w:val="26"/>
        </w:rPr>
        <w:instrText xml:space="preserve"> INCLUDEPICTURE  "http://www.erciyes.edu.tr/logo.jpg" \* MERGEFORMATINET </w:instrText>
      </w:r>
      <w:r w:rsidR="00612976" w:rsidRPr="00FD7974">
        <w:rPr>
          <w:b/>
          <w:color w:val="000000"/>
          <w:sz w:val="26"/>
          <w:szCs w:val="26"/>
        </w:rPr>
        <w:fldChar w:fldCharType="end"/>
      </w:r>
      <w:r w:rsidR="00612976" w:rsidRPr="00FD7974">
        <w:rPr>
          <w:b/>
          <w:color w:val="000000"/>
          <w:sz w:val="26"/>
          <w:szCs w:val="26"/>
        </w:rPr>
        <w:t>T.C.</w:t>
      </w:r>
    </w:p>
    <w:p w14:paraId="2C4F48C5" w14:textId="77777777" w:rsidR="00612976" w:rsidRPr="00FD7974" w:rsidRDefault="005E5242" w:rsidP="005E5242">
      <w:pPr>
        <w:rPr>
          <w:b/>
          <w:color w:val="000000"/>
          <w:sz w:val="26"/>
          <w:szCs w:val="26"/>
        </w:rPr>
      </w:pPr>
      <w:r w:rsidRPr="00FD7974">
        <w:rPr>
          <w:b/>
          <w:color w:val="000000"/>
          <w:sz w:val="26"/>
          <w:szCs w:val="26"/>
        </w:rPr>
        <w:t xml:space="preserve">          </w:t>
      </w:r>
      <w:r w:rsidR="007B1698">
        <w:rPr>
          <w:b/>
          <w:color w:val="000000"/>
          <w:sz w:val="26"/>
          <w:szCs w:val="26"/>
        </w:rPr>
        <w:t xml:space="preserve">     </w:t>
      </w:r>
      <w:r w:rsidRPr="00FD7974">
        <w:rPr>
          <w:b/>
          <w:color w:val="000000"/>
          <w:sz w:val="26"/>
          <w:szCs w:val="26"/>
        </w:rPr>
        <w:t xml:space="preserve"> </w:t>
      </w:r>
      <w:r w:rsidR="003A5DEB" w:rsidRPr="00FD7974">
        <w:rPr>
          <w:b/>
          <w:color w:val="000000"/>
          <w:sz w:val="26"/>
          <w:szCs w:val="26"/>
        </w:rPr>
        <w:t>SAĞLIK BİLİMLERİ ÜNİVERSİTESİ</w:t>
      </w:r>
    </w:p>
    <w:p w14:paraId="78A76C0E" w14:textId="1851AE0B" w:rsidR="001A10F3" w:rsidRPr="007B1698" w:rsidRDefault="007B1698" w:rsidP="007B1698">
      <w:pP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</w:t>
      </w:r>
      <w:r w:rsidR="00BF2651">
        <w:rPr>
          <w:b/>
          <w:color w:val="000000"/>
          <w:sz w:val="28"/>
          <w:szCs w:val="24"/>
        </w:rPr>
        <w:t>Arnavutköy Darülaceze</w:t>
      </w:r>
      <w:r w:rsidRPr="007B1698">
        <w:rPr>
          <w:b/>
          <w:color w:val="000000"/>
          <w:sz w:val="28"/>
          <w:szCs w:val="24"/>
        </w:rPr>
        <w:t xml:space="preserve"> </w:t>
      </w:r>
      <w:r w:rsidR="00DE4567" w:rsidRPr="007B1698">
        <w:rPr>
          <w:b/>
          <w:color w:val="000000"/>
          <w:sz w:val="28"/>
          <w:szCs w:val="24"/>
        </w:rPr>
        <w:t>Sağlık</w:t>
      </w:r>
      <w:r w:rsidR="00706527">
        <w:rPr>
          <w:b/>
          <w:color w:val="000000"/>
          <w:sz w:val="28"/>
          <w:szCs w:val="24"/>
        </w:rPr>
        <w:t xml:space="preserve"> Hizmetleri Meslek Yüksekokulu</w:t>
      </w:r>
    </w:p>
    <w:p w14:paraId="49E941A8" w14:textId="77777777" w:rsidR="001A10F3" w:rsidRDefault="001A10F3" w:rsidP="00612976">
      <w:pPr>
        <w:jc w:val="center"/>
        <w:rPr>
          <w:color w:val="000000"/>
          <w:sz w:val="24"/>
          <w:szCs w:val="24"/>
        </w:rPr>
      </w:pPr>
    </w:p>
    <w:p w14:paraId="1488AB84" w14:textId="59000F71" w:rsidR="00967BAE" w:rsidRPr="00230351" w:rsidRDefault="005E5242" w:rsidP="00230351">
      <w:pPr>
        <w:ind w:left="1416"/>
        <w:rPr>
          <w:sz w:val="26"/>
          <w:szCs w:val="26"/>
        </w:rPr>
      </w:pPr>
      <w:r>
        <w:rPr>
          <w:b/>
          <w:sz w:val="24"/>
          <w:szCs w:val="24"/>
        </w:rPr>
        <w:t xml:space="preserve">  </w:t>
      </w:r>
      <w:r w:rsidRPr="00D14B9C">
        <w:rPr>
          <w:b/>
        </w:rPr>
        <w:t xml:space="preserve"> </w:t>
      </w:r>
      <w:r w:rsidR="00D14B9C" w:rsidRPr="00D14B9C">
        <w:rPr>
          <w:b/>
        </w:rPr>
        <w:t xml:space="preserve"> </w:t>
      </w:r>
      <w:r w:rsidR="00D13481">
        <w:rPr>
          <w:b/>
          <w:sz w:val="26"/>
          <w:szCs w:val="26"/>
        </w:rPr>
        <w:t>YARI</w:t>
      </w:r>
      <w:r w:rsidR="00967BAE" w:rsidRPr="002D71E2">
        <w:rPr>
          <w:b/>
          <w:sz w:val="26"/>
          <w:szCs w:val="26"/>
        </w:rPr>
        <w:t>YIL SONU</w:t>
      </w:r>
      <w:r w:rsidR="0000355C">
        <w:rPr>
          <w:b/>
          <w:sz w:val="26"/>
          <w:szCs w:val="26"/>
        </w:rPr>
        <w:t xml:space="preserve"> (FİNAL)</w:t>
      </w:r>
      <w:r w:rsidR="00967BAE" w:rsidRPr="002D71E2">
        <w:rPr>
          <w:b/>
          <w:sz w:val="26"/>
          <w:szCs w:val="26"/>
        </w:rPr>
        <w:t xml:space="preserve"> SINAV ÜCRET</w:t>
      </w:r>
      <w:r w:rsidR="00C050F0">
        <w:rPr>
          <w:b/>
          <w:sz w:val="26"/>
          <w:szCs w:val="26"/>
        </w:rPr>
        <w:t>İ</w:t>
      </w:r>
      <w:r w:rsidR="00967BAE" w:rsidRPr="002D71E2">
        <w:rPr>
          <w:b/>
          <w:sz w:val="26"/>
          <w:szCs w:val="26"/>
        </w:rPr>
        <w:t xml:space="preserve"> FORMU</w:t>
      </w:r>
    </w:p>
    <w:p w14:paraId="5A28A67E" w14:textId="77777777" w:rsidR="001A10F3" w:rsidRPr="002D71E2" w:rsidRDefault="005E5242" w:rsidP="00967BAE">
      <w:pPr>
        <w:rPr>
          <w:sz w:val="18"/>
        </w:rPr>
      </w:pPr>
      <w:r>
        <w:t xml:space="preserve">    </w:t>
      </w:r>
    </w:p>
    <w:p w14:paraId="64880ACF" w14:textId="77777777" w:rsidR="00967BAE" w:rsidRDefault="00967BAE" w:rsidP="00967BAE"/>
    <w:p w14:paraId="52139BA3" w14:textId="2A77E6D7" w:rsidR="00967BAE" w:rsidRDefault="000338C3" w:rsidP="00D8217F">
      <w:pPr>
        <w:ind w:firstLine="540"/>
        <w:rPr>
          <w:sz w:val="24"/>
          <w:szCs w:val="24"/>
        </w:rPr>
      </w:pPr>
      <w:r w:rsidRPr="000338C3">
        <w:rPr>
          <w:b/>
          <w:bCs/>
          <w:sz w:val="24"/>
          <w:szCs w:val="24"/>
        </w:rPr>
        <w:t xml:space="preserve">20…/20… </w:t>
      </w:r>
      <w:r>
        <w:rPr>
          <w:b/>
          <w:bCs/>
          <w:sz w:val="24"/>
          <w:szCs w:val="24"/>
        </w:rPr>
        <w:t xml:space="preserve"> </w:t>
      </w:r>
      <w:r w:rsidR="00E81288">
        <w:rPr>
          <w:sz w:val="24"/>
          <w:szCs w:val="24"/>
        </w:rPr>
        <w:t>E</w:t>
      </w:r>
      <w:r w:rsidR="003A5DEB">
        <w:rPr>
          <w:sz w:val="24"/>
          <w:szCs w:val="24"/>
        </w:rPr>
        <w:t>ğitim</w:t>
      </w:r>
      <w:r w:rsidR="00C050F0">
        <w:rPr>
          <w:sz w:val="24"/>
          <w:szCs w:val="24"/>
        </w:rPr>
        <w:t xml:space="preserve"> </w:t>
      </w:r>
      <w:r w:rsidR="00E81288">
        <w:rPr>
          <w:sz w:val="24"/>
          <w:szCs w:val="24"/>
        </w:rPr>
        <w:t>Ö</w:t>
      </w:r>
      <w:r w:rsidR="003A5DEB">
        <w:rPr>
          <w:sz w:val="24"/>
          <w:szCs w:val="24"/>
        </w:rPr>
        <w:t xml:space="preserve">ğretim </w:t>
      </w:r>
      <w:r w:rsidR="00E81288">
        <w:rPr>
          <w:sz w:val="24"/>
          <w:szCs w:val="24"/>
        </w:rPr>
        <w:t>Y</w:t>
      </w:r>
      <w:r w:rsidR="003A5DEB">
        <w:rPr>
          <w:sz w:val="24"/>
          <w:szCs w:val="24"/>
        </w:rPr>
        <w:t xml:space="preserve">ılı </w:t>
      </w:r>
      <w:r w:rsidRPr="000338C3">
        <w:rPr>
          <w:b/>
          <w:bCs/>
          <w:sz w:val="24"/>
          <w:szCs w:val="24"/>
        </w:rPr>
        <w:t>…….</w:t>
      </w:r>
      <w:r w:rsidR="00074642" w:rsidRPr="00F0302B">
        <w:rPr>
          <w:sz w:val="24"/>
          <w:szCs w:val="24"/>
        </w:rPr>
        <w:t xml:space="preserve"> </w:t>
      </w:r>
      <w:r w:rsidR="00E81288" w:rsidRPr="00F0302B">
        <w:rPr>
          <w:sz w:val="24"/>
          <w:szCs w:val="24"/>
        </w:rPr>
        <w:t>D</w:t>
      </w:r>
      <w:r w:rsidR="00074642" w:rsidRPr="00F0302B">
        <w:rPr>
          <w:sz w:val="24"/>
          <w:szCs w:val="24"/>
        </w:rPr>
        <w:t>önemi</w:t>
      </w:r>
      <w:r w:rsidR="00D13481" w:rsidRPr="00F0302B">
        <w:rPr>
          <w:sz w:val="24"/>
          <w:szCs w:val="24"/>
        </w:rPr>
        <w:t>nde</w:t>
      </w:r>
      <w:r w:rsidR="003A5DEB">
        <w:rPr>
          <w:sz w:val="24"/>
          <w:szCs w:val="24"/>
        </w:rPr>
        <w:t xml:space="preserve"> </w:t>
      </w:r>
      <w:r w:rsidR="009726E5" w:rsidRPr="009726E5">
        <w:rPr>
          <w:b/>
          <w:sz w:val="24"/>
          <w:szCs w:val="24"/>
        </w:rPr>
        <w:t>Hamidiye</w:t>
      </w:r>
      <w:r w:rsidR="009726E5">
        <w:rPr>
          <w:sz w:val="24"/>
          <w:szCs w:val="24"/>
        </w:rPr>
        <w:t xml:space="preserve"> </w:t>
      </w:r>
      <w:r w:rsidR="00DE4567">
        <w:rPr>
          <w:b/>
          <w:color w:val="000000"/>
          <w:sz w:val="24"/>
          <w:szCs w:val="24"/>
        </w:rPr>
        <w:t xml:space="preserve">Sağlık </w:t>
      </w:r>
      <w:r w:rsidR="008125EB">
        <w:rPr>
          <w:b/>
          <w:color w:val="000000"/>
          <w:sz w:val="24"/>
          <w:szCs w:val="24"/>
        </w:rPr>
        <w:t>Hizmetleri Meslek Yüksekokulu</w:t>
      </w:r>
      <w:r w:rsidR="008125EB" w:rsidRPr="008125EB">
        <w:rPr>
          <w:color w:val="000000"/>
          <w:sz w:val="24"/>
          <w:szCs w:val="24"/>
        </w:rPr>
        <w:t>’nda</w:t>
      </w:r>
      <w:r w:rsidR="004069C9" w:rsidRPr="008A3B9F">
        <w:rPr>
          <w:color w:val="000000"/>
          <w:sz w:val="24"/>
          <w:szCs w:val="24"/>
        </w:rPr>
        <w:t xml:space="preserve"> </w:t>
      </w:r>
      <w:r w:rsidR="00D13481" w:rsidRPr="00D13481">
        <w:rPr>
          <w:color w:val="000000"/>
          <w:sz w:val="24"/>
          <w:szCs w:val="24"/>
        </w:rPr>
        <w:t>yarı</w:t>
      </w:r>
      <w:r w:rsidR="009D6797">
        <w:rPr>
          <w:sz w:val="24"/>
          <w:szCs w:val="24"/>
        </w:rPr>
        <w:t>yıl sonu</w:t>
      </w:r>
      <w:r w:rsidR="00D13481">
        <w:rPr>
          <w:sz w:val="24"/>
          <w:szCs w:val="24"/>
        </w:rPr>
        <w:t>nda</w:t>
      </w:r>
      <w:r w:rsidR="00967BAE" w:rsidRPr="00967BAE">
        <w:rPr>
          <w:sz w:val="24"/>
          <w:szCs w:val="24"/>
        </w:rPr>
        <w:t xml:space="preserve"> yaptığım</w:t>
      </w:r>
      <w:r w:rsidR="002E7CA0">
        <w:rPr>
          <w:sz w:val="24"/>
          <w:szCs w:val="24"/>
        </w:rPr>
        <w:t xml:space="preserve"> final</w:t>
      </w:r>
      <w:r w:rsidR="00967BAE" w:rsidRPr="00967BAE">
        <w:rPr>
          <w:sz w:val="24"/>
          <w:szCs w:val="24"/>
        </w:rPr>
        <w:t xml:space="preserve"> sınavlar</w:t>
      </w:r>
      <w:r w:rsidR="002E7CA0">
        <w:rPr>
          <w:sz w:val="24"/>
          <w:szCs w:val="24"/>
        </w:rPr>
        <w:t>ın</w:t>
      </w:r>
      <w:r w:rsidR="00967BAE" w:rsidRPr="00967BAE">
        <w:rPr>
          <w:sz w:val="24"/>
          <w:szCs w:val="24"/>
        </w:rPr>
        <w:t xml:space="preserve">a ait bilgiler </w:t>
      </w:r>
      <w:r w:rsidR="00D048DD">
        <w:rPr>
          <w:sz w:val="24"/>
          <w:szCs w:val="24"/>
        </w:rPr>
        <w:t>aşağıdadır</w:t>
      </w:r>
      <w:r w:rsidR="00967BAE" w:rsidRPr="00967BAE">
        <w:rPr>
          <w:sz w:val="24"/>
          <w:szCs w:val="24"/>
        </w:rPr>
        <w:t>.</w:t>
      </w:r>
    </w:p>
    <w:p w14:paraId="5546A065" w14:textId="77777777" w:rsidR="003356AB" w:rsidRPr="00C759FF" w:rsidRDefault="003356AB" w:rsidP="004069C9">
      <w:pPr>
        <w:rPr>
          <w:b/>
          <w:color w:val="000000"/>
          <w:sz w:val="14"/>
          <w:szCs w:val="24"/>
        </w:rPr>
      </w:pPr>
    </w:p>
    <w:p w14:paraId="118416EA" w14:textId="77777777" w:rsidR="00DD64F5" w:rsidRDefault="00B04E04" w:rsidP="00C759FF">
      <w:pPr>
        <w:ind w:firstLine="540"/>
        <w:rPr>
          <w:b/>
          <w:bCs/>
          <w:sz w:val="24"/>
          <w:szCs w:val="24"/>
        </w:rPr>
      </w:pPr>
      <w:r>
        <w:rPr>
          <w:sz w:val="24"/>
          <w:szCs w:val="24"/>
        </w:rPr>
        <w:t>Bilgilerinize arz ederi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5A7" w:rsidRPr="00DE2E0A">
        <w:rPr>
          <w:b/>
          <w:bCs/>
          <w:sz w:val="24"/>
          <w:szCs w:val="24"/>
        </w:rPr>
        <w:t xml:space="preserve">         </w:t>
      </w:r>
    </w:p>
    <w:p w14:paraId="136FC8C8" w14:textId="2C8BC3DE" w:rsidR="003356AB" w:rsidRDefault="003204C4" w:rsidP="00DD64F5">
      <w:pPr>
        <w:ind w:left="7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E7CA0">
        <w:rPr>
          <w:b/>
          <w:bCs/>
          <w:sz w:val="24"/>
          <w:szCs w:val="24"/>
        </w:rPr>
        <w:t>….</w:t>
      </w:r>
      <w:r w:rsidR="00817DE2">
        <w:rPr>
          <w:b/>
          <w:bCs/>
          <w:sz w:val="24"/>
          <w:szCs w:val="24"/>
        </w:rPr>
        <w:t>/</w:t>
      </w:r>
      <w:r w:rsidR="00672635">
        <w:rPr>
          <w:b/>
          <w:bCs/>
          <w:sz w:val="24"/>
          <w:szCs w:val="24"/>
        </w:rPr>
        <w:t>….</w:t>
      </w:r>
      <w:r w:rsidR="003356AB" w:rsidRPr="00DE2E0A">
        <w:rPr>
          <w:b/>
          <w:bCs/>
          <w:sz w:val="24"/>
          <w:szCs w:val="24"/>
        </w:rPr>
        <w:t>/</w:t>
      </w:r>
      <w:r w:rsidR="002E7CA0">
        <w:rPr>
          <w:b/>
          <w:bCs/>
          <w:sz w:val="24"/>
          <w:szCs w:val="24"/>
        </w:rPr>
        <w:t>20</w:t>
      </w:r>
      <w:r w:rsidR="005C067E">
        <w:rPr>
          <w:b/>
          <w:bCs/>
          <w:sz w:val="24"/>
          <w:szCs w:val="24"/>
        </w:rPr>
        <w:t>....</w:t>
      </w:r>
    </w:p>
    <w:p w14:paraId="427655DB" w14:textId="77777777" w:rsidR="003356AB" w:rsidRDefault="00DD64F5" w:rsidP="00DD64F5">
      <w:pPr>
        <w:ind w:left="7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8479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="003356AB">
        <w:rPr>
          <w:b/>
          <w:bCs/>
          <w:sz w:val="24"/>
          <w:szCs w:val="24"/>
        </w:rPr>
        <w:t xml:space="preserve">      </w:t>
      </w:r>
    </w:p>
    <w:p w14:paraId="50C88B0C" w14:textId="77777777" w:rsidR="00C759FF" w:rsidRDefault="003356AB" w:rsidP="003356AB">
      <w:pPr>
        <w:ind w:left="7080" w:firstLine="708"/>
        <w:rPr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="00807E8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Pr="0080111F">
        <w:rPr>
          <w:b/>
          <w:sz w:val="26"/>
          <w:szCs w:val="26"/>
        </w:rPr>
        <w:t>İmza:</w:t>
      </w:r>
    </w:p>
    <w:p w14:paraId="388B390E" w14:textId="77777777" w:rsidR="00967BAE" w:rsidRPr="00965F9E" w:rsidRDefault="00EB04B9" w:rsidP="00967BAE">
      <w:pPr>
        <w:ind w:firstLine="7740"/>
        <w:rPr>
          <w:b/>
          <w:sz w:val="18"/>
          <w:szCs w:val="24"/>
        </w:rPr>
      </w:pPr>
      <w:r w:rsidRPr="00965F9E">
        <w:rPr>
          <w:sz w:val="18"/>
          <w:szCs w:val="24"/>
        </w:rPr>
        <w:t xml:space="preserve">      </w:t>
      </w:r>
      <w:r w:rsidR="002B76CB" w:rsidRPr="00965F9E">
        <w:rPr>
          <w:sz w:val="18"/>
          <w:szCs w:val="24"/>
        </w:rPr>
        <w:t xml:space="preserve"> </w:t>
      </w:r>
      <w:r w:rsidR="002B76CB" w:rsidRPr="00965F9E">
        <w:rPr>
          <w:szCs w:val="24"/>
        </w:rPr>
        <w:t xml:space="preserve"> </w:t>
      </w:r>
    </w:p>
    <w:p w14:paraId="5018A4ED" w14:textId="77777777" w:rsidR="00967BAE" w:rsidRPr="00D048DD" w:rsidRDefault="00967BAE" w:rsidP="00967BAE">
      <w:pPr>
        <w:rPr>
          <w:b/>
          <w:sz w:val="28"/>
          <w:szCs w:val="28"/>
          <w:u w:val="single"/>
        </w:rPr>
      </w:pPr>
      <w:r w:rsidRPr="00D048DD">
        <w:rPr>
          <w:b/>
          <w:sz w:val="28"/>
          <w:szCs w:val="28"/>
          <w:u w:val="single"/>
        </w:rPr>
        <w:t>ÖĞRETİM ELEMANININ:</w:t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9D7833" w:rsidRPr="00D048DD">
        <w:rPr>
          <w:b/>
          <w:sz w:val="28"/>
          <w:szCs w:val="28"/>
        </w:rPr>
        <w:t xml:space="preserve"> </w:t>
      </w:r>
    </w:p>
    <w:p w14:paraId="5C7C05F1" w14:textId="5452A0E6" w:rsidR="003A5DEB" w:rsidRPr="00D048DD" w:rsidRDefault="0092103A" w:rsidP="00967BAE">
      <w:pPr>
        <w:rPr>
          <w:sz w:val="28"/>
          <w:szCs w:val="28"/>
        </w:rPr>
      </w:pPr>
      <w:r w:rsidRPr="00D048DD">
        <w:rPr>
          <w:sz w:val="28"/>
          <w:szCs w:val="28"/>
        </w:rPr>
        <w:t>U</w:t>
      </w:r>
      <w:r w:rsidR="00967BAE" w:rsidRPr="00D048DD">
        <w:rPr>
          <w:sz w:val="28"/>
          <w:szCs w:val="28"/>
        </w:rPr>
        <w:t>nvanı, Adı Soyadı</w:t>
      </w:r>
      <w:r w:rsidR="00F0302B">
        <w:rPr>
          <w:sz w:val="28"/>
          <w:szCs w:val="28"/>
        </w:rPr>
        <w:t xml:space="preserve"> </w:t>
      </w:r>
      <w:r w:rsidR="003A5DEB" w:rsidRPr="00D048DD">
        <w:rPr>
          <w:sz w:val="28"/>
          <w:szCs w:val="28"/>
        </w:rPr>
        <w:tab/>
      </w:r>
      <w:r w:rsidR="003356AB" w:rsidRPr="00D048DD">
        <w:rPr>
          <w:sz w:val="28"/>
          <w:szCs w:val="28"/>
        </w:rPr>
        <w:t xml:space="preserve"> </w:t>
      </w:r>
      <w:r w:rsidR="002E7CA0" w:rsidRPr="00D048DD">
        <w:rPr>
          <w:b/>
          <w:bCs/>
          <w:sz w:val="28"/>
          <w:szCs w:val="28"/>
        </w:rPr>
        <w:t>.……………….………………….</w:t>
      </w:r>
      <w:r w:rsidR="003356AB" w:rsidRPr="00D048DD">
        <w:rPr>
          <w:sz w:val="28"/>
          <w:szCs w:val="28"/>
        </w:rPr>
        <w:t xml:space="preserve">   </w:t>
      </w:r>
      <w:r w:rsidR="00807E8E" w:rsidRPr="00D048DD">
        <w:rPr>
          <w:sz w:val="28"/>
          <w:szCs w:val="28"/>
        </w:rPr>
        <w:t xml:space="preserve">   </w:t>
      </w:r>
      <w:r w:rsidR="00666DAB" w:rsidRPr="00D048DD">
        <w:rPr>
          <w:sz w:val="28"/>
          <w:szCs w:val="28"/>
        </w:rPr>
        <w:t xml:space="preserve">   </w:t>
      </w:r>
      <w:r w:rsidR="00817DE2" w:rsidRPr="00D048DD">
        <w:rPr>
          <w:sz w:val="28"/>
          <w:szCs w:val="28"/>
        </w:rPr>
        <w:t xml:space="preserve">         </w:t>
      </w:r>
      <w:r w:rsidR="00666DAB" w:rsidRPr="00D048DD">
        <w:rPr>
          <w:sz w:val="28"/>
          <w:szCs w:val="28"/>
        </w:rPr>
        <w:t xml:space="preserve">       </w:t>
      </w:r>
    </w:p>
    <w:p w14:paraId="1CFCD355" w14:textId="2DE5F5F7" w:rsidR="00DE2E0A" w:rsidRPr="00D048DD" w:rsidRDefault="003A5DEB" w:rsidP="00967BAE">
      <w:pPr>
        <w:rPr>
          <w:sz w:val="28"/>
          <w:szCs w:val="28"/>
        </w:rPr>
      </w:pPr>
      <w:r w:rsidRPr="00D048DD">
        <w:rPr>
          <w:sz w:val="28"/>
          <w:szCs w:val="28"/>
        </w:rPr>
        <w:t>T.C. Kimlik Numarası</w:t>
      </w:r>
      <w:r w:rsidR="000644BA" w:rsidRPr="00D048DD">
        <w:rPr>
          <w:sz w:val="28"/>
          <w:szCs w:val="28"/>
        </w:rPr>
        <w:t xml:space="preserve">     </w:t>
      </w:r>
      <w:r w:rsidR="002E7CA0" w:rsidRPr="00D048DD">
        <w:rPr>
          <w:b/>
          <w:bCs/>
          <w:sz w:val="28"/>
          <w:szCs w:val="28"/>
        </w:rPr>
        <w:t>.……………….………………….</w:t>
      </w:r>
      <w:r w:rsidR="00F4762D" w:rsidRPr="00D048DD">
        <w:rPr>
          <w:sz w:val="28"/>
          <w:szCs w:val="28"/>
        </w:rPr>
        <w:tab/>
      </w:r>
      <w:r w:rsidR="00F4762D" w:rsidRPr="00D048DD">
        <w:rPr>
          <w:sz w:val="28"/>
          <w:szCs w:val="28"/>
        </w:rPr>
        <w:tab/>
      </w:r>
      <w:r w:rsidR="00F4762D" w:rsidRPr="00D048DD">
        <w:rPr>
          <w:sz w:val="28"/>
          <w:szCs w:val="28"/>
        </w:rPr>
        <w:tab/>
        <w:t xml:space="preserve">      </w:t>
      </w:r>
    </w:p>
    <w:p w14:paraId="2A44231F" w14:textId="2DA850B1" w:rsidR="00967BAE" w:rsidRPr="00D048DD" w:rsidRDefault="00D048DD" w:rsidP="00967BAE">
      <w:pPr>
        <w:rPr>
          <w:sz w:val="28"/>
          <w:szCs w:val="28"/>
        </w:rPr>
      </w:pPr>
      <w:r>
        <w:rPr>
          <w:sz w:val="28"/>
          <w:szCs w:val="28"/>
        </w:rPr>
        <w:t>Birimi</w:t>
      </w:r>
      <w:r>
        <w:rPr>
          <w:sz w:val="28"/>
          <w:szCs w:val="28"/>
        </w:rPr>
        <w:tab/>
      </w:r>
      <w:r w:rsidR="005E5242" w:rsidRPr="00D048DD">
        <w:rPr>
          <w:sz w:val="28"/>
          <w:szCs w:val="28"/>
        </w:rPr>
        <w:tab/>
      </w:r>
      <w:r w:rsidR="005E5242" w:rsidRPr="00D048DD">
        <w:rPr>
          <w:sz w:val="28"/>
          <w:szCs w:val="28"/>
        </w:rPr>
        <w:tab/>
      </w:r>
      <w:r w:rsidR="00EA2964" w:rsidRPr="00D048DD">
        <w:rPr>
          <w:sz w:val="28"/>
          <w:szCs w:val="28"/>
        </w:rPr>
        <w:t xml:space="preserve"> </w:t>
      </w:r>
      <w:r w:rsidR="002E7CA0" w:rsidRPr="00D048DD">
        <w:rPr>
          <w:b/>
          <w:bCs/>
          <w:sz w:val="28"/>
          <w:szCs w:val="28"/>
        </w:rPr>
        <w:t>.……………….………………….</w:t>
      </w:r>
    </w:p>
    <w:p w14:paraId="13041B6E" w14:textId="423FDA77" w:rsidR="009D7833" w:rsidRPr="00DE66A8" w:rsidRDefault="009D7833" w:rsidP="00967BAE">
      <w:pPr>
        <w:rPr>
          <w:sz w:val="8"/>
          <w:szCs w:val="8"/>
        </w:rPr>
      </w:pPr>
    </w:p>
    <w:tbl>
      <w:tblPr>
        <w:tblW w:w="105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954"/>
        <w:gridCol w:w="3468"/>
        <w:gridCol w:w="988"/>
        <w:gridCol w:w="1116"/>
        <w:gridCol w:w="1577"/>
      </w:tblGrid>
      <w:tr w:rsidR="00C46903" w14:paraId="05312AC1" w14:textId="77777777" w:rsidTr="002E7CA0">
        <w:trPr>
          <w:trHeight w:val="476"/>
        </w:trPr>
        <w:tc>
          <w:tcPr>
            <w:tcW w:w="448" w:type="dxa"/>
            <w:vAlign w:val="center"/>
          </w:tcPr>
          <w:p w14:paraId="1F9D0329" w14:textId="77777777" w:rsidR="00C46903" w:rsidRPr="00714DB9" w:rsidRDefault="00C46903" w:rsidP="00997BE0">
            <w:pPr>
              <w:rPr>
                <w:b/>
              </w:rPr>
            </w:pPr>
            <w:r>
              <w:rPr>
                <w:b/>
                <w:sz w:val="18"/>
              </w:rPr>
              <w:t>SN</w:t>
            </w:r>
          </w:p>
        </w:tc>
        <w:tc>
          <w:tcPr>
            <w:tcW w:w="2954" w:type="dxa"/>
            <w:vAlign w:val="center"/>
          </w:tcPr>
          <w:p w14:paraId="658EF836" w14:textId="77777777" w:rsidR="00C46903" w:rsidRPr="00714DB9" w:rsidRDefault="00C46903" w:rsidP="00997BE0">
            <w:pPr>
              <w:rPr>
                <w:b/>
              </w:rPr>
            </w:pPr>
            <w:r w:rsidRPr="00714DB9">
              <w:rPr>
                <w:b/>
              </w:rPr>
              <w:t>Dersin Kodu ve Adı</w:t>
            </w:r>
          </w:p>
        </w:tc>
        <w:tc>
          <w:tcPr>
            <w:tcW w:w="3468" w:type="dxa"/>
            <w:vAlign w:val="center"/>
          </w:tcPr>
          <w:p w14:paraId="38D511ED" w14:textId="02CC1185" w:rsidR="00C46903" w:rsidRPr="00714DB9" w:rsidRDefault="00C46903" w:rsidP="00997BE0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988" w:type="dxa"/>
            <w:vAlign w:val="center"/>
          </w:tcPr>
          <w:p w14:paraId="611D708F" w14:textId="2E322116" w:rsidR="00C46903" w:rsidRPr="00714DB9" w:rsidRDefault="005C067E" w:rsidP="00113138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a Giren </w:t>
            </w:r>
            <w:r w:rsidR="00C46903" w:rsidRPr="00714DB9">
              <w:rPr>
                <w:b/>
              </w:rPr>
              <w:t>Öğrenci</w:t>
            </w:r>
          </w:p>
          <w:p w14:paraId="41741862" w14:textId="77777777" w:rsidR="00C46903" w:rsidRPr="00714DB9" w:rsidRDefault="00C46903" w:rsidP="00113138">
            <w:pPr>
              <w:jc w:val="center"/>
              <w:rPr>
                <w:b/>
              </w:rPr>
            </w:pPr>
            <w:r w:rsidRPr="00714DB9">
              <w:rPr>
                <w:b/>
              </w:rPr>
              <w:t>Sayısı</w:t>
            </w:r>
          </w:p>
        </w:tc>
        <w:tc>
          <w:tcPr>
            <w:tcW w:w="1116" w:type="dxa"/>
            <w:vAlign w:val="center"/>
          </w:tcPr>
          <w:p w14:paraId="1DD839CD" w14:textId="4E950EF4" w:rsidR="00C46903" w:rsidRPr="00714DB9" w:rsidRDefault="00C46903" w:rsidP="00533392">
            <w:pPr>
              <w:jc w:val="center"/>
              <w:rPr>
                <w:b/>
              </w:rPr>
            </w:pPr>
            <w:r w:rsidRPr="00714DB9">
              <w:rPr>
                <w:b/>
              </w:rPr>
              <w:t xml:space="preserve">Sınav </w:t>
            </w:r>
            <w:r>
              <w:rPr>
                <w:b/>
              </w:rPr>
              <w:t xml:space="preserve">         </w:t>
            </w:r>
            <w:r w:rsidRPr="00714DB9">
              <w:rPr>
                <w:b/>
              </w:rPr>
              <w:t>Tarihi</w:t>
            </w:r>
            <w:r w:rsidR="00BE6E2D">
              <w:rPr>
                <w:b/>
              </w:rPr>
              <w:t xml:space="preserve"> </w:t>
            </w:r>
            <w:r w:rsidR="005C067E">
              <w:rPr>
                <w:b/>
              </w:rPr>
              <w:t>ve Saati</w:t>
            </w:r>
          </w:p>
        </w:tc>
        <w:tc>
          <w:tcPr>
            <w:tcW w:w="1577" w:type="dxa"/>
            <w:vAlign w:val="center"/>
          </w:tcPr>
          <w:p w14:paraId="0B2E2AEB" w14:textId="73376169" w:rsidR="00C46903" w:rsidRPr="00714DB9" w:rsidRDefault="00C46903" w:rsidP="00997BE0">
            <w:pPr>
              <w:rPr>
                <w:b/>
              </w:rPr>
            </w:pPr>
            <w:r w:rsidRPr="00714DB9">
              <w:rPr>
                <w:b/>
              </w:rPr>
              <w:t>Gösterge</w:t>
            </w:r>
            <w:r>
              <w:rPr>
                <w:b/>
              </w:rPr>
              <w:t xml:space="preserve"> Puanı</w:t>
            </w:r>
          </w:p>
        </w:tc>
      </w:tr>
      <w:tr w:rsidR="00C46903" w14:paraId="6B98E86F" w14:textId="77777777" w:rsidTr="00F0302B">
        <w:trPr>
          <w:trHeight w:val="811"/>
        </w:trPr>
        <w:tc>
          <w:tcPr>
            <w:tcW w:w="448" w:type="dxa"/>
          </w:tcPr>
          <w:p w14:paraId="4A41D620" w14:textId="77777777" w:rsidR="00C46903" w:rsidRDefault="00C46903" w:rsidP="00AE05D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54" w:type="dxa"/>
          </w:tcPr>
          <w:p w14:paraId="6E40CA17" w14:textId="77777777" w:rsidR="00C46903" w:rsidRDefault="00C46903" w:rsidP="00AE05D2">
            <w:pPr>
              <w:spacing w:line="360" w:lineRule="auto"/>
              <w:jc w:val="center"/>
            </w:pPr>
          </w:p>
          <w:p w14:paraId="5AC06350" w14:textId="7D3C7A0A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32F08E09" w14:textId="77777777" w:rsidR="00C46903" w:rsidRDefault="00C46903" w:rsidP="00AE05D2">
            <w:pPr>
              <w:spacing w:line="360" w:lineRule="auto"/>
              <w:jc w:val="center"/>
            </w:pPr>
          </w:p>
          <w:p w14:paraId="21AEDE2A" w14:textId="67889156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15026307" w14:textId="77777777" w:rsidR="00C46903" w:rsidRDefault="00C46903" w:rsidP="00AE05D2">
            <w:pPr>
              <w:spacing w:line="360" w:lineRule="auto"/>
              <w:jc w:val="center"/>
            </w:pPr>
          </w:p>
          <w:p w14:paraId="4C8DAC87" w14:textId="2E2F4C22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639B4519" w14:textId="77777777" w:rsidR="00C46903" w:rsidRDefault="00C46903" w:rsidP="00AE05D2">
            <w:pPr>
              <w:spacing w:line="360" w:lineRule="auto"/>
              <w:jc w:val="center"/>
            </w:pPr>
          </w:p>
          <w:p w14:paraId="72208484" w14:textId="6C204CCD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4FBEE156" w14:textId="77777777" w:rsidR="00C46903" w:rsidRDefault="00C46903" w:rsidP="00AE05D2">
            <w:pPr>
              <w:spacing w:line="360" w:lineRule="auto"/>
              <w:jc w:val="center"/>
            </w:pPr>
          </w:p>
          <w:p w14:paraId="6488B51C" w14:textId="52218CB8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C46903" w14:paraId="21A62583" w14:textId="77777777" w:rsidTr="00F0302B">
        <w:trPr>
          <w:trHeight w:val="836"/>
        </w:trPr>
        <w:tc>
          <w:tcPr>
            <w:tcW w:w="448" w:type="dxa"/>
          </w:tcPr>
          <w:p w14:paraId="6419CE6D" w14:textId="77777777" w:rsidR="00C46903" w:rsidRDefault="00C46903" w:rsidP="00AE05D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54" w:type="dxa"/>
          </w:tcPr>
          <w:p w14:paraId="7C8CA92E" w14:textId="77777777" w:rsidR="00C46903" w:rsidRDefault="00C46903" w:rsidP="00AE05D2">
            <w:pPr>
              <w:spacing w:line="360" w:lineRule="auto"/>
              <w:jc w:val="center"/>
            </w:pPr>
          </w:p>
          <w:p w14:paraId="4D111F36" w14:textId="5BD991B8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5E3EDCC0" w14:textId="77777777" w:rsidR="00C46903" w:rsidRDefault="00C46903" w:rsidP="00AE05D2">
            <w:pPr>
              <w:spacing w:line="360" w:lineRule="auto"/>
              <w:jc w:val="center"/>
            </w:pPr>
          </w:p>
          <w:p w14:paraId="24E73EE0" w14:textId="648EF854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19662246" w14:textId="77777777" w:rsidR="00C46903" w:rsidRDefault="00C46903" w:rsidP="00AE05D2">
            <w:pPr>
              <w:spacing w:line="360" w:lineRule="auto"/>
              <w:jc w:val="center"/>
            </w:pPr>
          </w:p>
          <w:p w14:paraId="5663CC33" w14:textId="250C5112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3DC8F90C" w14:textId="77777777" w:rsidR="00C46903" w:rsidRDefault="00C46903" w:rsidP="00AE05D2">
            <w:pPr>
              <w:spacing w:line="360" w:lineRule="auto"/>
              <w:jc w:val="center"/>
            </w:pPr>
          </w:p>
          <w:p w14:paraId="4D9D9C8A" w14:textId="13D67327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2CDDD007" w14:textId="77777777" w:rsidR="00C46903" w:rsidRDefault="00C46903" w:rsidP="00AE05D2">
            <w:pPr>
              <w:spacing w:line="360" w:lineRule="auto"/>
              <w:jc w:val="center"/>
            </w:pPr>
          </w:p>
          <w:p w14:paraId="328B3612" w14:textId="1422BDC2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C46903" w14:paraId="7FBD6873" w14:textId="77777777" w:rsidTr="00F0302B">
        <w:trPr>
          <w:trHeight w:val="977"/>
        </w:trPr>
        <w:tc>
          <w:tcPr>
            <w:tcW w:w="448" w:type="dxa"/>
          </w:tcPr>
          <w:p w14:paraId="7DF9C550" w14:textId="77777777" w:rsidR="00C46903" w:rsidRDefault="00C46903" w:rsidP="00AE05D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54" w:type="dxa"/>
          </w:tcPr>
          <w:p w14:paraId="1D35A1D4" w14:textId="77777777" w:rsidR="00C46903" w:rsidRDefault="00C46903" w:rsidP="00AE05D2">
            <w:pPr>
              <w:spacing w:line="360" w:lineRule="auto"/>
              <w:jc w:val="center"/>
            </w:pPr>
          </w:p>
          <w:p w14:paraId="72138D23" w14:textId="48AAB08E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0F68D2F0" w14:textId="77777777" w:rsidR="00E05000" w:rsidRDefault="00E05000" w:rsidP="00AE05D2">
            <w:pPr>
              <w:spacing w:line="360" w:lineRule="auto"/>
              <w:jc w:val="center"/>
            </w:pPr>
          </w:p>
          <w:p w14:paraId="731A7A50" w14:textId="2032671E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1CE976B8" w14:textId="77777777" w:rsidR="00C46903" w:rsidRDefault="00C46903" w:rsidP="00AE05D2">
            <w:pPr>
              <w:spacing w:line="360" w:lineRule="auto"/>
              <w:jc w:val="center"/>
            </w:pPr>
          </w:p>
          <w:p w14:paraId="59D33FFA" w14:textId="573826B9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43D6BA48" w14:textId="77777777" w:rsidR="00C46903" w:rsidRDefault="00C46903" w:rsidP="00AE05D2">
            <w:pPr>
              <w:spacing w:line="360" w:lineRule="auto"/>
              <w:jc w:val="center"/>
            </w:pPr>
          </w:p>
          <w:p w14:paraId="184A4FD6" w14:textId="68927FA7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2991BB78" w14:textId="77777777" w:rsidR="00C46903" w:rsidRDefault="00C46903" w:rsidP="00AE05D2">
            <w:pPr>
              <w:spacing w:line="360" w:lineRule="auto"/>
              <w:jc w:val="center"/>
            </w:pPr>
          </w:p>
          <w:p w14:paraId="75E57B70" w14:textId="44B82C91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C46903" w14:paraId="1F583C16" w14:textId="77777777" w:rsidTr="00F0302B">
        <w:trPr>
          <w:trHeight w:val="848"/>
        </w:trPr>
        <w:tc>
          <w:tcPr>
            <w:tcW w:w="448" w:type="dxa"/>
          </w:tcPr>
          <w:p w14:paraId="205D1238" w14:textId="77777777" w:rsidR="00C46903" w:rsidRDefault="00C46903" w:rsidP="00AE05D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54" w:type="dxa"/>
          </w:tcPr>
          <w:p w14:paraId="39BC5832" w14:textId="77777777" w:rsidR="00C46903" w:rsidRDefault="00C46903" w:rsidP="00AE05D2">
            <w:pPr>
              <w:spacing w:line="360" w:lineRule="auto"/>
              <w:jc w:val="center"/>
            </w:pPr>
          </w:p>
          <w:p w14:paraId="2D90AD5C" w14:textId="2C650EEE" w:rsidR="00A03ED5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7F3FBC2B" w14:textId="77777777" w:rsidR="00E05000" w:rsidRDefault="00E05000" w:rsidP="00AE05D2">
            <w:pPr>
              <w:spacing w:line="360" w:lineRule="auto"/>
              <w:jc w:val="center"/>
            </w:pPr>
          </w:p>
          <w:p w14:paraId="2257730C" w14:textId="15C7C88A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0EBD961E" w14:textId="77777777" w:rsidR="00C46903" w:rsidRDefault="00C46903" w:rsidP="00AE05D2">
            <w:pPr>
              <w:spacing w:line="360" w:lineRule="auto"/>
              <w:jc w:val="center"/>
            </w:pPr>
          </w:p>
          <w:p w14:paraId="0FE557EC" w14:textId="0EE58263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03028A8D" w14:textId="77777777" w:rsidR="00C46903" w:rsidRDefault="00C46903" w:rsidP="00AE05D2">
            <w:pPr>
              <w:spacing w:line="360" w:lineRule="auto"/>
              <w:jc w:val="center"/>
            </w:pPr>
          </w:p>
          <w:p w14:paraId="6C6AB3ED" w14:textId="6B03E142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44FFCF50" w14:textId="77777777" w:rsidR="00C46903" w:rsidRDefault="00C46903" w:rsidP="00AE05D2">
            <w:pPr>
              <w:spacing w:line="360" w:lineRule="auto"/>
              <w:jc w:val="center"/>
            </w:pPr>
          </w:p>
          <w:p w14:paraId="548577F8" w14:textId="57441C70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93242F" w14:paraId="15E48CC3" w14:textId="77777777" w:rsidTr="00F0302B">
        <w:trPr>
          <w:trHeight w:val="833"/>
        </w:trPr>
        <w:tc>
          <w:tcPr>
            <w:tcW w:w="448" w:type="dxa"/>
          </w:tcPr>
          <w:p w14:paraId="61362B6A" w14:textId="7BF8DCB1" w:rsidR="0093242F" w:rsidRDefault="0093242F" w:rsidP="00AE05D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54" w:type="dxa"/>
          </w:tcPr>
          <w:p w14:paraId="762C5C05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1ED315D8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22F9B3D9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60753E08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0CD9AD93" w14:textId="77777777" w:rsidR="0093242F" w:rsidRDefault="0093242F" w:rsidP="00AE05D2">
            <w:pPr>
              <w:spacing w:line="360" w:lineRule="auto"/>
              <w:jc w:val="center"/>
            </w:pPr>
          </w:p>
        </w:tc>
      </w:tr>
    </w:tbl>
    <w:p w14:paraId="4CC8CF49" w14:textId="77777777" w:rsidR="00422DF1" w:rsidRPr="00D14B9C" w:rsidRDefault="00DE2E0A" w:rsidP="00DE2E0A">
      <w:pPr>
        <w:ind w:left="3540" w:firstLine="708"/>
        <w:rPr>
          <w:b/>
          <w:bCs/>
          <w:sz w:val="14"/>
          <w:szCs w:val="22"/>
        </w:rPr>
      </w:pPr>
      <w:r w:rsidRPr="00D14B9C">
        <w:rPr>
          <w:b/>
          <w:bCs/>
          <w:sz w:val="28"/>
          <w:szCs w:val="44"/>
        </w:rPr>
        <w:t xml:space="preserve"> </w:t>
      </w:r>
      <w:r w:rsidRPr="00D14B9C">
        <w:rPr>
          <w:b/>
          <w:bCs/>
          <w:sz w:val="14"/>
          <w:szCs w:val="22"/>
        </w:rPr>
        <w:t xml:space="preserve">   </w:t>
      </w:r>
      <w:r w:rsidR="00446F11" w:rsidRPr="00D14B9C">
        <w:rPr>
          <w:b/>
          <w:bCs/>
          <w:sz w:val="14"/>
          <w:szCs w:val="22"/>
        </w:rPr>
        <w:t xml:space="preserve">  </w:t>
      </w:r>
    </w:p>
    <w:p w14:paraId="5971B1AE" w14:textId="486FA722" w:rsidR="00965F9E" w:rsidRPr="00DE2E0A" w:rsidRDefault="00422DF1" w:rsidP="00DE2E0A">
      <w:pPr>
        <w:ind w:left="3540" w:firstLine="708"/>
        <w:rPr>
          <w:b/>
          <w:bCs/>
          <w:sz w:val="52"/>
          <w:szCs w:val="52"/>
        </w:rPr>
      </w:pPr>
      <w:r>
        <w:rPr>
          <w:b/>
          <w:bCs/>
          <w:sz w:val="28"/>
          <w:szCs w:val="44"/>
        </w:rPr>
        <w:t xml:space="preserve">     </w:t>
      </w:r>
      <w:r w:rsidR="00446F11">
        <w:rPr>
          <w:b/>
          <w:bCs/>
          <w:sz w:val="28"/>
          <w:szCs w:val="44"/>
        </w:rPr>
        <w:t xml:space="preserve"> </w:t>
      </w:r>
      <w:r w:rsidR="00DE2E0A">
        <w:rPr>
          <w:b/>
          <w:bCs/>
          <w:sz w:val="28"/>
          <w:szCs w:val="44"/>
        </w:rPr>
        <w:t xml:space="preserve"> </w:t>
      </w:r>
      <w:r w:rsidR="00DE2E0A" w:rsidRPr="00446F11">
        <w:rPr>
          <w:b/>
          <w:bCs/>
          <w:sz w:val="24"/>
          <w:szCs w:val="24"/>
        </w:rPr>
        <w:t>TOPLAM:</w:t>
      </w:r>
      <w:r w:rsidR="00DE2E0A">
        <w:rPr>
          <w:b/>
          <w:bCs/>
          <w:sz w:val="28"/>
          <w:szCs w:val="44"/>
        </w:rPr>
        <w:t xml:space="preserve">    </w:t>
      </w:r>
      <w:r w:rsidR="00703203">
        <w:rPr>
          <w:b/>
          <w:bCs/>
          <w:sz w:val="28"/>
          <w:szCs w:val="44"/>
        </w:rPr>
        <w:t xml:space="preserve">  </w:t>
      </w:r>
      <w:r w:rsidR="000910D5">
        <w:rPr>
          <w:b/>
          <w:bCs/>
          <w:sz w:val="28"/>
          <w:szCs w:val="44"/>
        </w:rPr>
        <w:t xml:space="preserve"> </w:t>
      </w:r>
      <w:r w:rsidR="00D946DA">
        <w:rPr>
          <w:b/>
          <w:bCs/>
          <w:sz w:val="28"/>
          <w:szCs w:val="44"/>
        </w:rPr>
        <w:t xml:space="preserve"> </w:t>
      </w:r>
      <w:r w:rsidR="002E7CA0">
        <w:rPr>
          <w:b/>
          <w:bCs/>
          <w:sz w:val="28"/>
          <w:szCs w:val="44"/>
        </w:rPr>
        <w:t xml:space="preserve"> </w:t>
      </w:r>
      <w:r w:rsidR="00D946DA">
        <w:rPr>
          <w:b/>
          <w:bCs/>
          <w:sz w:val="28"/>
          <w:szCs w:val="44"/>
        </w:rPr>
        <w:t>……</w:t>
      </w:r>
      <w:r w:rsidR="00DE2E0A">
        <w:rPr>
          <w:b/>
          <w:bCs/>
          <w:sz w:val="28"/>
          <w:szCs w:val="44"/>
        </w:rPr>
        <w:t xml:space="preserve">                   </w:t>
      </w:r>
      <w:r w:rsidR="0043003B" w:rsidRPr="00DE2E0A">
        <w:rPr>
          <w:b/>
          <w:bCs/>
          <w:sz w:val="28"/>
          <w:szCs w:val="44"/>
        </w:rPr>
        <w:tab/>
      </w:r>
      <w:r w:rsidR="00DE2E0A">
        <w:rPr>
          <w:b/>
          <w:bCs/>
          <w:sz w:val="28"/>
          <w:szCs w:val="44"/>
        </w:rPr>
        <w:t xml:space="preserve">  </w:t>
      </w:r>
      <w:r w:rsidR="0071349A" w:rsidRPr="00DE2E0A">
        <w:rPr>
          <w:b/>
          <w:bCs/>
          <w:sz w:val="28"/>
          <w:szCs w:val="44"/>
        </w:rPr>
        <w:t xml:space="preserve"> </w:t>
      </w:r>
      <w:r w:rsidR="00D946DA">
        <w:rPr>
          <w:b/>
          <w:bCs/>
          <w:sz w:val="28"/>
          <w:szCs w:val="44"/>
        </w:rPr>
        <w:t xml:space="preserve"> ………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984"/>
      </w:tblGrid>
      <w:tr w:rsidR="00213D91" w:rsidRPr="00644B48" w14:paraId="7A31E0CB" w14:textId="77777777" w:rsidTr="00113138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468F" w14:textId="4B28F809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B48">
              <w:rPr>
                <w:b/>
                <w:sz w:val="16"/>
                <w:szCs w:val="16"/>
              </w:rPr>
              <w:t>Gösterge Katsayı Hesap Cetveli</w:t>
            </w:r>
          </w:p>
        </w:tc>
      </w:tr>
      <w:tr w:rsidR="00213D91" w:rsidRPr="00644B48" w14:paraId="300EB6B2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CDE5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B7A9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b/>
                <w:color w:val="000000"/>
                <w:sz w:val="16"/>
                <w:szCs w:val="16"/>
              </w:rPr>
              <w:t>GÖSTERGE PUANI</w:t>
            </w:r>
          </w:p>
        </w:tc>
      </w:tr>
      <w:tr w:rsidR="00213D91" w:rsidRPr="00644B48" w14:paraId="2FE1DBE8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9E82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0-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C4E2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213D91" w:rsidRPr="00644B48" w14:paraId="47C313EA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9E7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51-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357F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600 </w:t>
            </w:r>
          </w:p>
        </w:tc>
      </w:tr>
      <w:tr w:rsidR="00213D91" w:rsidRPr="00644B48" w14:paraId="257341BB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DC7D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124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</w:tr>
      <w:tr w:rsidR="00213D91" w:rsidRPr="00644B48" w14:paraId="7AE3B39C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59A1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151-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6642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1200 </w:t>
            </w:r>
          </w:p>
        </w:tc>
      </w:tr>
      <w:tr w:rsidR="00213D91" w:rsidRPr="00644B48" w14:paraId="5747C57C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6C60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01-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5D4B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213D91" w:rsidRPr="00644B48" w14:paraId="5C670C6B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B93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51-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FBF8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1800 </w:t>
            </w:r>
          </w:p>
        </w:tc>
      </w:tr>
      <w:tr w:rsidR="00213D91" w:rsidRPr="00644B48" w14:paraId="53BFEA1F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4EF7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01-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61B9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</w:tr>
      <w:tr w:rsidR="00213D91" w:rsidRPr="00644B48" w14:paraId="5916B265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8108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51-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B440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2400 </w:t>
            </w:r>
          </w:p>
        </w:tc>
      </w:tr>
      <w:tr w:rsidR="00213D91" w:rsidRPr="00644B48" w14:paraId="29094F2C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C0E7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401-4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538F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</w:tr>
      <w:tr w:rsidR="00213D91" w:rsidRPr="00644B48" w14:paraId="5A9BFFFA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03A1" w14:textId="1DC19BAA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  <w:r w:rsidR="00632F8D">
              <w:rPr>
                <w:rFonts w:ascii="Arial" w:hAnsi="Arial" w:cs="Arial"/>
                <w:color w:val="000000"/>
                <w:sz w:val="16"/>
                <w:szCs w:val="16"/>
              </w:rPr>
              <w:t xml:space="preserve"> ve üst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1D9D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</w:tr>
    </w:tbl>
    <w:p w14:paraId="2A48A9E1" w14:textId="31C51DE4" w:rsidR="006813B7" w:rsidRDefault="006813B7" w:rsidP="007D677F">
      <w:pPr>
        <w:rPr>
          <w:sz w:val="22"/>
          <w:szCs w:val="22"/>
        </w:rPr>
      </w:pPr>
    </w:p>
    <w:p w14:paraId="4FADE83E" w14:textId="72189395" w:rsidR="006813B7" w:rsidRDefault="005C067E" w:rsidP="007D677F">
      <w:pPr>
        <w:rPr>
          <w:sz w:val="22"/>
          <w:szCs w:val="22"/>
        </w:rPr>
      </w:pPr>
      <w:r w:rsidRPr="006813B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DAAC" wp14:editId="7FC5D83B">
                <wp:simplePos x="0" y="0"/>
                <wp:positionH relativeFrom="column">
                  <wp:posOffset>3619500</wp:posOffset>
                </wp:positionH>
                <wp:positionV relativeFrom="paragraph">
                  <wp:posOffset>86360</wp:posOffset>
                </wp:positionV>
                <wp:extent cx="2360930" cy="1404620"/>
                <wp:effectExtent l="0" t="0" r="1270" b="0"/>
                <wp:wrapSquare wrapText="bothSides"/>
                <wp:docPr id="7535051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D581" w14:textId="77777777" w:rsid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50F1E8" w14:textId="1D1B298A" w:rsidR="006813B7" w:rsidRDefault="006813B7" w:rsidP="006813B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Yüksekokul</w:t>
                            </w:r>
                            <w:r w:rsidRPr="00C9545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üdürü</w:t>
                            </w:r>
                          </w:p>
                          <w:p w14:paraId="0E1F02A6" w14:textId="77777777" w:rsidR="006813B7" w:rsidRDefault="006813B7" w:rsidP="006813B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D4CA93" w14:textId="1D3B5319" w:rsid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oç. </w:t>
                            </w:r>
                            <w:r w:rsidRPr="00F74170">
                              <w:rPr>
                                <w:sz w:val="22"/>
                                <w:szCs w:val="22"/>
                              </w:rPr>
                              <w:t>Dr. Şemsi Nur KARABELA</w:t>
                            </w:r>
                          </w:p>
                          <w:p w14:paraId="4F1AF7FF" w14:textId="77777777" w:rsid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337ABA" w14:textId="68FBAB4D" w:rsidR="006813B7" w:rsidRP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mza:</w:t>
                            </w:r>
                            <w:r w:rsidRPr="00C039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2C9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DAA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5pt;margin-top:6.8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cL&#10;l+nfAAAACgEAAA8AAAAAAAAAAAAAAAAAaAQAAGRycy9kb3ducmV2LnhtbFBLBQYAAAAABAAEAPMA&#10;AAB0BQAAAAA=&#10;" stroked="f">
                <v:textbox style="mso-fit-shape-to-text:t">
                  <w:txbxContent>
                    <w:p w14:paraId="483ED581" w14:textId="77777777" w:rsid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550F1E8" w14:textId="1D1B298A" w:rsidR="006813B7" w:rsidRDefault="006813B7" w:rsidP="006813B7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Yüksekokul</w:t>
                      </w:r>
                      <w:r w:rsidRPr="00C95456">
                        <w:rPr>
                          <w:bCs/>
                          <w:sz w:val="22"/>
                          <w:szCs w:val="22"/>
                        </w:rPr>
                        <w:t xml:space="preserve"> Müdürü</w:t>
                      </w:r>
                    </w:p>
                    <w:p w14:paraId="0E1F02A6" w14:textId="77777777" w:rsidR="006813B7" w:rsidRDefault="006813B7" w:rsidP="006813B7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3D4CA93" w14:textId="1D3B5319" w:rsid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oç. </w:t>
                      </w:r>
                      <w:r w:rsidRPr="00F74170">
                        <w:rPr>
                          <w:sz w:val="22"/>
                          <w:szCs w:val="22"/>
                        </w:rPr>
                        <w:t>Dr. Şemsi Nur KARABELA</w:t>
                      </w:r>
                    </w:p>
                    <w:p w14:paraId="4F1AF7FF" w14:textId="77777777" w:rsid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1337ABA" w14:textId="68FBAB4D" w:rsidR="006813B7" w:rsidRP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İmza:</w:t>
                      </w:r>
                      <w:r w:rsidRPr="00C0398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152C9">
                        <w:rPr>
                          <w:sz w:val="22"/>
                          <w:szCs w:val="22"/>
                        </w:rPr>
                        <w:t>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3B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4ED3F6" wp14:editId="6596219E">
                <wp:simplePos x="0" y="0"/>
                <wp:positionH relativeFrom="column">
                  <wp:posOffset>-14605</wp:posOffset>
                </wp:positionH>
                <wp:positionV relativeFrom="paragraph">
                  <wp:posOffset>88265</wp:posOffset>
                </wp:positionV>
                <wp:extent cx="2360930" cy="1404620"/>
                <wp:effectExtent l="0" t="0" r="1270" b="0"/>
                <wp:wrapSquare wrapText="bothSides"/>
                <wp:docPr id="6641268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E1FC" w14:textId="77777777" w:rsidR="005C067E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382D0D" w14:textId="6E4AAEB9" w:rsidR="005C067E" w:rsidRDefault="005C067E" w:rsidP="005C067E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Bölüm Başkanı</w:t>
                            </w:r>
                          </w:p>
                          <w:p w14:paraId="1F2547E2" w14:textId="77777777" w:rsidR="005C067E" w:rsidRDefault="005C067E" w:rsidP="005C067E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435BD3" w14:textId="028CBE95" w:rsidR="005C067E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</w:p>
                          <w:p w14:paraId="5726ACBB" w14:textId="77777777" w:rsidR="005C067E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0D0E89" w14:textId="3DD054B8" w:rsidR="005C067E" w:rsidRPr="006813B7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mza:</w:t>
                            </w:r>
                            <w:r w:rsidRPr="00C039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2C9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D3F6" id="_x0000_s1027" type="#_x0000_t202" style="position:absolute;margin-left:-1.15pt;margin-top:6.9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5Ubo5N4AAAAJAQAADwAAAAAAAAAAAAAAAABrBAAAZHJzL2Rvd25yZXYueG1sUEsFBgAAAAAEAAQA&#10;8wAAAHYFAAAAAA==&#10;" stroked="f">
                <v:textbox style="mso-fit-shape-to-text:t">
                  <w:txbxContent>
                    <w:p w14:paraId="10A6E1FC" w14:textId="77777777" w:rsidR="005C067E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D382D0D" w14:textId="6E4AAEB9" w:rsidR="005C067E" w:rsidRDefault="005C067E" w:rsidP="005C067E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Bölüm Başkanı</w:t>
                      </w:r>
                    </w:p>
                    <w:p w14:paraId="1F2547E2" w14:textId="77777777" w:rsidR="005C067E" w:rsidRDefault="005C067E" w:rsidP="005C067E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4435BD3" w14:textId="028CBE95" w:rsidR="005C067E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</w:t>
                      </w:r>
                    </w:p>
                    <w:p w14:paraId="5726ACBB" w14:textId="77777777" w:rsidR="005C067E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B0D0E89" w14:textId="3DD054B8" w:rsidR="005C067E" w:rsidRPr="006813B7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İmza:</w:t>
                      </w:r>
                      <w:r w:rsidRPr="00C0398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152C9">
                        <w:rPr>
                          <w:sz w:val="22"/>
                          <w:szCs w:val="22"/>
                        </w:rPr>
                        <w:t>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2F960" w14:textId="77777777" w:rsidR="006813B7" w:rsidRDefault="006813B7" w:rsidP="007D677F">
      <w:pPr>
        <w:rPr>
          <w:sz w:val="22"/>
          <w:szCs w:val="22"/>
        </w:rPr>
      </w:pPr>
    </w:p>
    <w:p w14:paraId="1C2969FE" w14:textId="77777777" w:rsidR="006813B7" w:rsidRDefault="006813B7" w:rsidP="007D677F">
      <w:pPr>
        <w:rPr>
          <w:sz w:val="22"/>
          <w:szCs w:val="22"/>
        </w:rPr>
      </w:pPr>
    </w:p>
    <w:p w14:paraId="0BB47E01" w14:textId="77777777" w:rsidR="006813B7" w:rsidRDefault="006813B7" w:rsidP="007D677F">
      <w:pPr>
        <w:rPr>
          <w:sz w:val="22"/>
          <w:szCs w:val="22"/>
        </w:rPr>
      </w:pPr>
    </w:p>
    <w:p w14:paraId="49B11973" w14:textId="77777777" w:rsidR="006813B7" w:rsidRDefault="006813B7" w:rsidP="007D677F">
      <w:pPr>
        <w:rPr>
          <w:sz w:val="22"/>
          <w:szCs w:val="22"/>
        </w:rPr>
      </w:pPr>
    </w:p>
    <w:p w14:paraId="31A89EEE" w14:textId="77777777" w:rsidR="006813B7" w:rsidRDefault="006813B7" w:rsidP="007D677F">
      <w:pPr>
        <w:rPr>
          <w:sz w:val="22"/>
          <w:szCs w:val="22"/>
        </w:rPr>
      </w:pPr>
    </w:p>
    <w:p w14:paraId="021A2147" w14:textId="67D562E6" w:rsidR="000910D5" w:rsidRDefault="000910D5" w:rsidP="00BE3289">
      <w:pPr>
        <w:rPr>
          <w:color w:val="000000"/>
          <w:sz w:val="26"/>
          <w:szCs w:val="26"/>
        </w:rPr>
      </w:pPr>
    </w:p>
    <w:sectPr w:rsidR="000910D5" w:rsidSect="002E7CA0"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D2B2D"/>
    <w:multiLevelType w:val="multilevel"/>
    <w:tmpl w:val="1A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1E8"/>
    <w:multiLevelType w:val="multilevel"/>
    <w:tmpl w:val="577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857215">
    <w:abstractNumId w:val="1"/>
  </w:num>
  <w:num w:numId="2" w16cid:durableId="1591158298">
    <w:abstractNumId w:val="0"/>
  </w:num>
  <w:num w:numId="3" w16cid:durableId="160708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76"/>
    <w:rsid w:val="0000355C"/>
    <w:rsid w:val="00004CE1"/>
    <w:rsid w:val="00005F4E"/>
    <w:rsid w:val="00012541"/>
    <w:rsid w:val="00024648"/>
    <w:rsid w:val="00026509"/>
    <w:rsid w:val="00027745"/>
    <w:rsid w:val="000338C3"/>
    <w:rsid w:val="00034465"/>
    <w:rsid w:val="00047140"/>
    <w:rsid w:val="00051825"/>
    <w:rsid w:val="00061343"/>
    <w:rsid w:val="000644BA"/>
    <w:rsid w:val="00074642"/>
    <w:rsid w:val="00075CCC"/>
    <w:rsid w:val="00076A8F"/>
    <w:rsid w:val="00076F5F"/>
    <w:rsid w:val="000910D5"/>
    <w:rsid w:val="000A6E32"/>
    <w:rsid w:val="000B5EA3"/>
    <w:rsid w:val="000C798A"/>
    <w:rsid w:val="000D0ADE"/>
    <w:rsid w:val="000F09FA"/>
    <w:rsid w:val="000F2ECD"/>
    <w:rsid w:val="00113138"/>
    <w:rsid w:val="00114F0B"/>
    <w:rsid w:val="001233BC"/>
    <w:rsid w:val="00131147"/>
    <w:rsid w:val="00141C50"/>
    <w:rsid w:val="00144CE0"/>
    <w:rsid w:val="001600A7"/>
    <w:rsid w:val="00160FA2"/>
    <w:rsid w:val="00164801"/>
    <w:rsid w:val="00171EBA"/>
    <w:rsid w:val="001963EA"/>
    <w:rsid w:val="001A10F3"/>
    <w:rsid w:val="001A1F56"/>
    <w:rsid w:val="001A366E"/>
    <w:rsid w:val="001C1239"/>
    <w:rsid w:val="001D373A"/>
    <w:rsid w:val="001D4AA7"/>
    <w:rsid w:val="001D635B"/>
    <w:rsid w:val="001D760A"/>
    <w:rsid w:val="001F71EB"/>
    <w:rsid w:val="001F7F89"/>
    <w:rsid w:val="0020207C"/>
    <w:rsid w:val="00213D91"/>
    <w:rsid w:val="00221CD1"/>
    <w:rsid w:val="00224BBE"/>
    <w:rsid w:val="00230351"/>
    <w:rsid w:val="00235291"/>
    <w:rsid w:val="002502C9"/>
    <w:rsid w:val="0027019F"/>
    <w:rsid w:val="00284A8F"/>
    <w:rsid w:val="002A1A6E"/>
    <w:rsid w:val="002A1E02"/>
    <w:rsid w:val="002A23A8"/>
    <w:rsid w:val="002A36AC"/>
    <w:rsid w:val="002A6311"/>
    <w:rsid w:val="002A6B52"/>
    <w:rsid w:val="002B76CB"/>
    <w:rsid w:val="002C2C78"/>
    <w:rsid w:val="002D23C9"/>
    <w:rsid w:val="002D71E2"/>
    <w:rsid w:val="002E4D33"/>
    <w:rsid w:val="002E7CA0"/>
    <w:rsid w:val="002F34ED"/>
    <w:rsid w:val="00305A6E"/>
    <w:rsid w:val="00314872"/>
    <w:rsid w:val="003204C4"/>
    <w:rsid w:val="00321CA1"/>
    <w:rsid w:val="00326B21"/>
    <w:rsid w:val="00330FE8"/>
    <w:rsid w:val="00331707"/>
    <w:rsid w:val="003356AB"/>
    <w:rsid w:val="00337422"/>
    <w:rsid w:val="00340834"/>
    <w:rsid w:val="00345A12"/>
    <w:rsid w:val="00381F7D"/>
    <w:rsid w:val="00383D17"/>
    <w:rsid w:val="00393934"/>
    <w:rsid w:val="00396412"/>
    <w:rsid w:val="003968EC"/>
    <w:rsid w:val="003A5DEB"/>
    <w:rsid w:val="003B2A4B"/>
    <w:rsid w:val="003D0BCC"/>
    <w:rsid w:val="003D7906"/>
    <w:rsid w:val="003E1A9D"/>
    <w:rsid w:val="003E5CBC"/>
    <w:rsid w:val="003E722A"/>
    <w:rsid w:val="003E7932"/>
    <w:rsid w:val="004069C9"/>
    <w:rsid w:val="00407962"/>
    <w:rsid w:val="00412D55"/>
    <w:rsid w:val="004168F7"/>
    <w:rsid w:val="00422DF1"/>
    <w:rsid w:val="00423DB1"/>
    <w:rsid w:val="00424B13"/>
    <w:rsid w:val="0043003B"/>
    <w:rsid w:val="00430C20"/>
    <w:rsid w:val="00446015"/>
    <w:rsid w:val="00446F11"/>
    <w:rsid w:val="004478A2"/>
    <w:rsid w:val="00491163"/>
    <w:rsid w:val="004976D6"/>
    <w:rsid w:val="004A6C44"/>
    <w:rsid w:val="004B025F"/>
    <w:rsid w:val="004C02A5"/>
    <w:rsid w:val="005112D9"/>
    <w:rsid w:val="00524685"/>
    <w:rsid w:val="00532E77"/>
    <w:rsid w:val="00533392"/>
    <w:rsid w:val="00533923"/>
    <w:rsid w:val="00545FC5"/>
    <w:rsid w:val="005522E1"/>
    <w:rsid w:val="005525C0"/>
    <w:rsid w:val="00570469"/>
    <w:rsid w:val="00570F74"/>
    <w:rsid w:val="005925CC"/>
    <w:rsid w:val="005A424C"/>
    <w:rsid w:val="005B73F8"/>
    <w:rsid w:val="005C067E"/>
    <w:rsid w:val="005D799D"/>
    <w:rsid w:val="005D79D5"/>
    <w:rsid w:val="005E0717"/>
    <w:rsid w:val="005E47F2"/>
    <w:rsid w:val="005E5242"/>
    <w:rsid w:val="005E5B13"/>
    <w:rsid w:val="005F2618"/>
    <w:rsid w:val="00611F0D"/>
    <w:rsid w:val="00612976"/>
    <w:rsid w:val="00626681"/>
    <w:rsid w:val="00632F8D"/>
    <w:rsid w:val="00644B48"/>
    <w:rsid w:val="00666DAB"/>
    <w:rsid w:val="00671D0F"/>
    <w:rsid w:val="00672635"/>
    <w:rsid w:val="006813B7"/>
    <w:rsid w:val="006C1112"/>
    <w:rsid w:val="006C5916"/>
    <w:rsid w:val="006D5590"/>
    <w:rsid w:val="006E2CFD"/>
    <w:rsid w:val="006E3087"/>
    <w:rsid w:val="00703203"/>
    <w:rsid w:val="00704448"/>
    <w:rsid w:val="00706527"/>
    <w:rsid w:val="007107B7"/>
    <w:rsid w:val="0071349A"/>
    <w:rsid w:val="00714DB9"/>
    <w:rsid w:val="00722D36"/>
    <w:rsid w:val="00747C5C"/>
    <w:rsid w:val="00771149"/>
    <w:rsid w:val="00771BB1"/>
    <w:rsid w:val="00773A32"/>
    <w:rsid w:val="00773D13"/>
    <w:rsid w:val="007A33CC"/>
    <w:rsid w:val="007A6988"/>
    <w:rsid w:val="007B1698"/>
    <w:rsid w:val="007C5288"/>
    <w:rsid w:val="007D677F"/>
    <w:rsid w:val="007E11BF"/>
    <w:rsid w:val="0080111F"/>
    <w:rsid w:val="008059FF"/>
    <w:rsid w:val="00807E8E"/>
    <w:rsid w:val="008125EB"/>
    <w:rsid w:val="00817DE2"/>
    <w:rsid w:val="00825F96"/>
    <w:rsid w:val="008405A7"/>
    <w:rsid w:val="008574AB"/>
    <w:rsid w:val="008811D6"/>
    <w:rsid w:val="00882D59"/>
    <w:rsid w:val="00892064"/>
    <w:rsid w:val="008A050F"/>
    <w:rsid w:val="008A3B9F"/>
    <w:rsid w:val="008A643D"/>
    <w:rsid w:val="008B2320"/>
    <w:rsid w:val="008D568C"/>
    <w:rsid w:val="008D7E69"/>
    <w:rsid w:val="008E0A36"/>
    <w:rsid w:val="008F3879"/>
    <w:rsid w:val="008F7728"/>
    <w:rsid w:val="00906BF9"/>
    <w:rsid w:val="00906C21"/>
    <w:rsid w:val="00912A67"/>
    <w:rsid w:val="00917704"/>
    <w:rsid w:val="0092070D"/>
    <w:rsid w:val="0092103A"/>
    <w:rsid w:val="00925154"/>
    <w:rsid w:val="00926C48"/>
    <w:rsid w:val="0093013F"/>
    <w:rsid w:val="00931CAF"/>
    <w:rsid w:val="0093242F"/>
    <w:rsid w:val="009324F3"/>
    <w:rsid w:val="009333EF"/>
    <w:rsid w:val="00960343"/>
    <w:rsid w:val="00965F9E"/>
    <w:rsid w:val="009666AB"/>
    <w:rsid w:val="00967BAE"/>
    <w:rsid w:val="00967F43"/>
    <w:rsid w:val="009726E5"/>
    <w:rsid w:val="009851E8"/>
    <w:rsid w:val="00997BE0"/>
    <w:rsid w:val="009A6108"/>
    <w:rsid w:val="009D5C66"/>
    <w:rsid w:val="009D6797"/>
    <w:rsid w:val="009D7833"/>
    <w:rsid w:val="009E7861"/>
    <w:rsid w:val="00A01AF6"/>
    <w:rsid w:val="00A03ED5"/>
    <w:rsid w:val="00A34A75"/>
    <w:rsid w:val="00A63F82"/>
    <w:rsid w:val="00A7710D"/>
    <w:rsid w:val="00A84795"/>
    <w:rsid w:val="00A91F77"/>
    <w:rsid w:val="00AA3567"/>
    <w:rsid w:val="00AA6B8E"/>
    <w:rsid w:val="00AB249B"/>
    <w:rsid w:val="00AD15F9"/>
    <w:rsid w:val="00AD30AD"/>
    <w:rsid w:val="00AD5D60"/>
    <w:rsid w:val="00AD79EF"/>
    <w:rsid w:val="00AE05D2"/>
    <w:rsid w:val="00AE61A3"/>
    <w:rsid w:val="00AE77A3"/>
    <w:rsid w:val="00B0181B"/>
    <w:rsid w:val="00B03FC7"/>
    <w:rsid w:val="00B04E04"/>
    <w:rsid w:val="00B318C5"/>
    <w:rsid w:val="00B46F9E"/>
    <w:rsid w:val="00B5565C"/>
    <w:rsid w:val="00B70B34"/>
    <w:rsid w:val="00B80FAC"/>
    <w:rsid w:val="00B823D3"/>
    <w:rsid w:val="00B9524F"/>
    <w:rsid w:val="00BA1220"/>
    <w:rsid w:val="00BB0B5E"/>
    <w:rsid w:val="00BB6DFD"/>
    <w:rsid w:val="00BE2472"/>
    <w:rsid w:val="00BE3289"/>
    <w:rsid w:val="00BE6E2D"/>
    <w:rsid w:val="00BF15E2"/>
    <w:rsid w:val="00BF2651"/>
    <w:rsid w:val="00BF4ADC"/>
    <w:rsid w:val="00BF6A96"/>
    <w:rsid w:val="00C0398F"/>
    <w:rsid w:val="00C050F0"/>
    <w:rsid w:val="00C46903"/>
    <w:rsid w:val="00C46A93"/>
    <w:rsid w:val="00C654AD"/>
    <w:rsid w:val="00C759FF"/>
    <w:rsid w:val="00C806B9"/>
    <w:rsid w:val="00C9106C"/>
    <w:rsid w:val="00C94638"/>
    <w:rsid w:val="00C95456"/>
    <w:rsid w:val="00C974EE"/>
    <w:rsid w:val="00CA0ABA"/>
    <w:rsid w:val="00CA2EF2"/>
    <w:rsid w:val="00CD52C1"/>
    <w:rsid w:val="00CE5D2A"/>
    <w:rsid w:val="00D048DD"/>
    <w:rsid w:val="00D13481"/>
    <w:rsid w:val="00D14B9C"/>
    <w:rsid w:val="00D223B2"/>
    <w:rsid w:val="00D22E94"/>
    <w:rsid w:val="00D255D1"/>
    <w:rsid w:val="00D26026"/>
    <w:rsid w:val="00D27CD2"/>
    <w:rsid w:val="00D33A7B"/>
    <w:rsid w:val="00D37C57"/>
    <w:rsid w:val="00D41466"/>
    <w:rsid w:val="00D42191"/>
    <w:rsid w:val="00D43E37"/>
    <w:rsid w:val="00D4797D"/>
    <w:rsid w:val="00D811DC"/>
    <w:rsid w:val="00D8217F"/>
    <w:rsid w:val="00D946DA"/>
    <w:rsid w:val="00DA6F77"/>
    <w:rsid w:val="00DB790A"/>
    <w:rsid w:val="00DC48C3"/>
    <w:rsid w:val="00DD4934"/>
    <w:rsid w:val="00DD64F5"/>
    <w:rsid w:val="00DE1FFE"/>
    <w:rsid w:val="00DE23F1"/>
    <w:rsid w:val="00DE26C9"/>
    <w:rsid w:val="00DE2E0A"/>
    <w:rsid w:val="00DE4567"/>
    <w:rsid w:val="00DE66A8"/>
    <w:rsid w:val="00E05000"/>
    <w:rsid w:val="00E11124"/>
    <w:rsid w:val="00E152C9"/>
    <w:rsid w:val="00E17A26"/>
    <w:rsid w:val="00E17A68"/>
    <w:rsid w:val="00E248CB"/>
    <w:rsid w:val="00E25F98"/>
    <w:rsid w:val="00E80575"/>
    <w:rsid w:val="00E81288"/>
    <w:rsid w:val="00E822EA"/>
    <w:rsid w:val="00E87E07"/>
    <w:rsid w:val="00E92AD0"/>
    <w:rsid w:val="00E92F0B"/>
    <w:rsid w:val="00E936FB"/>
    <w:rsid w:val="00E94A52"/>
    <w:rsid w:val="00E95772"/>
    <w:rsid w:val="00EA135C"/>
    <w:rsid w:val="00EA2964"/>
    <w:rsid w:val="00EA4C14"/>
    <w:rsid w:val="00EB04B9"/>
    <w:rsid w:val="00EB25AC"/>
    <w:rsid w:val="00ED0237"/>
    <w:rsid w:val="00EE6439"/>
    <w:rsid w:val="00EF3A90"/>
    <w:rsid w:val="00EF524F"/>
    <w:rsid w:val="00F0302B"/>
    <w:rsid w:val="00F0521A"/>
    <w:rsid w:val="00F10D31"/>
    <w:rsid w:val="00F4762D"/>
    <w:rsid w:val="00F509FC"/>
    <w:rsid w:val="00F64A2B"/>
    <w:rsid w:val="00F64AC1"/>
    <w:rsid w:val="00F74170"/>
    <w:rsid w:val="00F77E8E"/>
    <w:rsid w:val="00F80B5F"/>
    <w:rsid w:val="00F919CF"/>
    <w:rsid w:val="00FB0725"/>
    <w:rsid w:val="00FC4416"/>
    <w:rsid w:val="00FC7FE6"/>
    <w:rsid w:val="00FD417F"/>
    <w:rsid w:val="00FD7974"/>
    <w:rsid w:val="00FD7E5F"/>
    <w:rsid w:val="00FE0D88"/>
    <w:rsid w:val="00FE2001"/>
    <w:rsid w:val="00FE34F3"/>
    <w:rsid w:val="00FF4EB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4CA8A"/>
  <w15:chartTrackingRefBased/>
  <w15:docId w15:val="{5A5BA640-79CF-6A4D-B018-7E5126D6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976"/>
  </w:style>
  <w:style w:type="paragraph" w:styleId="Balk1">
    <w:name w:val="heading 1"/>
    <w:basedOn w:val="Normal"/>
    <w:next w:val="Normal"/>
    <w:qFormat/>
    <w:rsid w:val="00612976"/>
    <w:pPr>
      <w:keepNext/>
      <w:outlineLvl w:val="0"/>
    </w:pPr>
    <w:rPr>
      <w:rFonts w:ascii="Verdana" w:hAnsi="Verdana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68F7"/>
    <w:pPr>
      <w:jc w:val="both"/>
    </w:pPr>
    <w:rPr>
      <w:sz w:val="24"/>
    </w:rPr>
  </w:style>
  <w:style w:type="table" w:styleId="TabloKlavuzu">
    <w:name w:val="Table Grid"/>
    <w:basedOn w:val="NormalTablo"/>
    <w:rsid w:val="0096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939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9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1CA1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E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bu.edu.tr/images/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B634-2751-4DC7-B046-7BF2255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139</CharactersWithSpaces>
  <SharedDoc>false</SharedDoc>
  <HLinks>
    <vt:vector size="6" baseType="variant">
      <vt:variant>
        <vt:i4>5505046</vt:i4>
      </vt:variant>
      <vt:variant>
        <vt:i4>-1</vt:i4>
      </vt:variant>
      <vt:variant>
        <vt:i4>1026</vt:i4>
      </vt:variant>
      <vt:variant>
        <vt:i4>1</vt:i4>
      </vt:variant>
      <vt:variant>
        <vt:lpwstr>http://www.sbu.edu.t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</dc:creator>
  <cp:keywords/>
  <cp:lastModifiedBy>Guzide KIRMIT</cp:lastModifiedBy>
  <cp:revision>26</cp:revision>
  <cp:lastPrinted>2025-08-08T08:19:00Z</cp:lastPrinted>
  <dcterms:created xsi:type="dcterms:W3CDTF">2024-06-25T11:46:00Z</dcterms:created>
  <dcterms:modified xsi:type="dcterms:W3CDTF">2026-01-29T07:27:00Z</dcterms:modified>
</cp:coreProperties>
</file>